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09" w:rsidRPr="00F60D09" w:rsidRDefault="00F60D09" w:rsidP="00F60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ЕКТ</w:t>
      </w:r>
    </w:p>
    <w:p w:rsidR="00F60D09" w:rsidRPr="00F60D09" w:rsidRDefault="00F60D09" w:rsidP="00F60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ней группе «В ожидании Нового года»</w:t>
      </w:r>
    </w:p>
    <w:p w:rsidR="00F60D09" w:rsidRDefault="00F85D2A" w:rsidP="00F60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дний</w:t>
      </w:r>
      <w:r w:rsidR="00D9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F60D09"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ь</w:t>
      </w:r>
    </w:p>
    <w:p w:rsidR="00D95EF1" w:rsidRPr="00F60D09" w:rsidRDefault="00D95EF1" w:rsidP="00F60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" name="Рисунок 1" descr="C:\Users\logop\Downloads\IMG_20251128_18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\Downloads\IMG_20251128_183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BC" w:rsidRPr="00F60D09" w:rsidRDefault="004F1CBC" w:rsidP="00BE2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3441421"/>
      <w:bookmarkEnd w:id="0"/>
    </w:p>
    <w:p w:rsidR="00F60D09" w:rsidRPr="00F60D09" w:rsidRDefault="00F60D09" w:rsidP="00D0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год - пожалуй, самый волшебный праздник. Ведь как не один другой праздник он пропитан ожиданием чуда, детскими восторгами, затаенными заветными желаниями, он забирается под варежки пушистыми снежинками, хохоча, спускается с ледяных горок и пахнет мандаринами и настоящей елкой. Многие родители в силу своей занятости не могут до конца развить чувство радости, а многие не только поддерживают в своих детях это ожидание чуда, но и сами с удовольствием окунаются в чудесную новогоднюю сказку. 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Многообразие, богатство, духовная мудрость жизни наших предков занимают особое место в воспитании ребенка. Проект ориентирован на детей дошкольного возраста и 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создать радостную эмоциональную атмосферу в преддверии новогоднего праздника.</w:t>
      </w:r>
    </w:p>
    <w:p w:rsidR="00F60D09" w:rsidRPr="00F60D09" w:rsidRDefault="00F85D2A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й </w:t>
      </w:r>
      <w:r w:rsidR="00F60D09"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 - пожалуй, один из самых удачных способов раскрасить ожидание праздника ощущением радости и волшебства. </w:t>
      </w:r>
    </w:p>
    <w:p w:rsidR="00F60D09" w:rsidRPr="00F60D09" w:rsidRDefault="00F85D2A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D09"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м детям обычно очень сложно осознать время – это такое неуловимое понятие, которое малыши любят чем-либо структурировать и заполнять. «А сколько надо раз поспать, чтобы поехать к бабушке?» «А сколько надо раз позавтракать, чтобы наступил Новый год?»… Дни, недели, месяц - а сколько до нового года будет прогулок, а сколько книжек перед сном? А как можно измерить это время в «шоколадках» или маленьких ежедневных сюрпризах или в волшебных историях на ночь? Календарь помогает почувствовать течение времени, научиться его понимать и осознавать. И, конечно же, он создает ту неповторимую атмосферу волшебства, которая бывает только в Новый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60D09"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и могут быть самыми разными, главное, чтобы они помогали детям ощутить приближение чудесного праздника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ий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срочный (с 01.12.202</w:t>
      </w:r>
      <w:r w:rsidR="00BE2484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E24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и 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У, воспитател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2484">
        <w:rPr>
          <w:rFonts w:ascii="Times New Roman" w:eastAsia="Times New Roman" w:hAnsi="Times New Roman" w:cs="Times New Roman"/>
          <w:sz w:val="28"/>
          <w:szCs w:val="28"/>
          <w:lang w:eastAsia="ru-RU"/>
        </w:rPr>
        <w:t>4года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роявления познавательной активност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F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накануне новогодних праздников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D02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и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етей об общенародном празднике Новогодней елк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торией возникновения праздника, учить бережно относиться к праздничным народным традициям и обычаям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ошкольников интеллектуальную инициативу, организаторские способности, приучать активно участвовать в подготовке к празднику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евого общения, обогащению и расширению словаря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народному творчеству, любовь к ручному труду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ять связи дошкольного учреждения с семьей. Побуждать родителей к совместной творческой деятельности с детьм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зитивный настрой в преддверии новогоднего праздника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роявляют инициативность и самостоятельность в разных видах деятельности – игре, общении, конструировании и др. Способны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заимодействуют со сверстниками и взрослыми, способны договариваться, учитывать интересы и чувства других, сопереживать неудачам и радоваться успехам других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ют развитым воображением, которое реализуется в разных видах деятельности. Способны к фантазии, воображению, творчеству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т любознательность, задают вопросы, касающиеся близких и далёких предметов и явлений, интересуются причинно-следственными связями (как? почему? зачем?), пытаются самостоятельно придумывать объяснения явлениям природы и поступкам людей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: 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праздничное настроение перед Новым годом - семейным праздником,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детской деятельности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лянда бумажная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еду Морозу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</w:t>
      </w:r>
      <w:r w:rsidR="00F8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C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 из бумаг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ная игрушка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на зимнюю тему.</w:t>
      </w:r>
    </w:p>
    <w:p w:rsidR="00F60D09" w:rsidRPr="00F60D09" w:rsidRDefault="004A6413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 и поделк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рганизационный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F8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я (в виде</w:t>
      </w:r>
      <w:r w:rsidR="00F8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тодической, художественной, научно-популярной литературы, а также мультимедийного материала по теме проекта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реализации проекта (разработка мероприятий на каждый день)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ая работа с детьми и родителями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дидактического материала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зентации для показа;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материала для совместной творческой деятельности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Этап реализации проекта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09" w:rsidRPr="00F60D09" w:rsidRDefault="00F60D09" w:rsidP="00F60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 календаря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3498"/>
        <w:gridCol w:w="4560"/>
      </w:tblGrid>
      <w:tr w:rsidR="004E781B" w:rsidRPr="00F60D09" w:rsidTr="004E781B">
        <w:trPr>
          <w:trHeight w:val="120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Pr="00F60D09" w:rsidRDefault="00911111" w:rsidP="00F6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письмо от Деда Мороза.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письмо Деду Мороз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158" cy="1728807"/>
                  <wp:effectExtent l="19050" t="0" r="0" b="0"/>
                  <wp:docPr id="2" name="Рисунок 1" descr="пись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сьмо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78" cy="173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8C4D05" w:rsidP="004E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мить птиц и нарисовать кормушк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728726"/>
                  <wp:effectExtent l="19050" t="0" r="0" b="0"/>
                  <wp:docPr id="19" name="Рисунок 18" descr="_корм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кормушк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99" cy="173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пригласительный билет для родителей 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0875" cy="1440605"/>
                  <wp:effectExtent l="19050" t="0" r="3175" b="0"/>
                  <wp:docPr id="3" name="Рисунок 2" descr="приглаш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глашени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44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34212"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гирлянду для деда мороза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8C4D05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279837"/>
                  <wp:effectExtent l="19050" t="0" r="0" b="0"/>
                  <wp:docPr id="17" name="Рисунок 16" descr="_гирля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гирлянд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84" cy="128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BE2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ледяные игрушки дома</w:t>
            </w:r>
            <w:r w:rsidR="003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расить дерево 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BE2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2273240"/>
                  <wp:effectExtent l="19050" t="0" r="9525" b="0"/>
                  <wp:docPr id="4" name="Рисунок 3" descr="ледян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дянны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34" cy="227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9E7FAF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ть сказ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9E7FAF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озко»</w:t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новогоднюю игрушку шар на ёлоч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1626" cy="2162111"/>
                  <wp:effectExtent l="19050" t="0" r="0" b="0"/>
                  <wp:docPr id="6" name="Рисунок 5" descr="новогодний 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годний шар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56" cy="216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B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ти в группе спрятанные новогодние раскраски от Деда Мороза и раскрасить 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578713"/>
                  <wp:effectExtent l="19050" t="0" r="9525" b="0"/>
                  <wp:docPr id="7" name="Рисунок 6" descr="раскра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краски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7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 погулять</w:t>
            </w:r>
            <w:r w:rsidR="0031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ймать ртом снежин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10B07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42995"/>
                  <wp:effectExtent l="19050" t="0" r="0" b="0"/>
                  <wp:docPr id="16" name="Рисунок 15" descr="пойм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ймать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6" cy="154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ть новогоднюю сказ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8C4D05" w:rsidP="008C4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Ёлка» В.Сутеев</w:t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стихотворение про Новый год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Pr="008C4D05" w:rsidRDefault="008C4D05" w:rsidP="008C4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05">
              <w:rPr>
                <w:rFonts w:ascii="Times New Roman" w:hAnsi="Times New Roman" w:cs="Times New Roman"/>
                <w:sz w:val="28"/>
                <w:szCs w:val="28"/>
              </w:rPr>
              <w:t>Новый год! Новый год!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Ждали мы тебя весь год.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Ярко огоньки сверкают,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Нашу елку украшают.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Скоро Дед Мороз придет,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Всем подарки принесет,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Мы ему стишок расскажем,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  <w:t>Вокруг елочки запляшем!</w:t>
            </w:r>
            <w:r w:rsidRPr="008C4D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6" w:history="1"/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310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лать </w:t>
            </w:r>
            <w:r w:rsidR="0031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10B07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3973" cy="1142940"/>
                  <wp:effectExtent l="19050" t="0" r="27" b="0"/>
                  <wp:docPr id="14" name="Рисунок 13" descr="ё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ёлка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30" cy="114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33507" cy="1150089"/>
                  <wp:effectExtent l="19050" t="0" r="0" b="0"/>
                  <wp:docPr id="15" name="Рисунок 14" descr="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очк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02" cy="11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  <w:r w:rsidR="00334212"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310B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1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ть в снежк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10B07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628717"/>
                  <wp:effectExtent l="19050" t="0" r="0" b="0"/>
                  <wp:docPr id="13" name="Рисунок 12" descr="сне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ки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2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34212"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9E7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ть новогодние песни и устроить дискоте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12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3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12" w:rsidRDefault="00334212" w:rsidP="001B12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спечь с родителями печенье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1B12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404" cy="1624495"/>
                  <wp:effectExtent l="19050" t="0" r="796" b="0"/>
                  <wp:docPr id="8" name="Рисунок 7" descr="печен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нье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89" cy="16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629709"/>
                  <wp:effectExtent l="19050" t="0" r="9525" b="0"/>
                  <wp:docPr id="10" name="Рисунок 9" descr="печень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нье 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33" cy="163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12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33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12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ть загадк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 дворе замерзли лужи,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лый день поземка кружит,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али белыми дома.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то к нам пришла... (Зима)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т какие чудеса: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али белыми леса,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рега озер и рек.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то случилось? Выпал... (снег)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неба звездочки летят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 на солнышке блестят.</w:t>
            </w:r>
          </w:p>
          <w:p w:rsidR="008C4D05" w:rsidRPr="00F85D2A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очно в танце балеринки,</w:t>
            </w:r>
          </w:p>
          <w:p w:rsidR="00334212" w:rsidRPr="008C4D05" w:rsidRDefault="008C4D05" w:rsidP="008C4D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D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ужатся зимой... (снежинки)</w:t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4E781B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  <w:r w:rsidR="00334212"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387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лать </w:t>
            </w:r>
            <w:r w:rsidR="0038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 года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2077" cy="1374008"/>
                  <wp:effectExtent l="19050" t="0" r="0" b="0"/>
                  <wp:docPr id="12" name="Рисунок 11" descr="символ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вол год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65" cy="137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1B" w:rsidRPr="00F60D09" w:rsidTr="004E781B">
        <w:trPr>
          <w:trHeight w:val="135"/>
          <w:tblCellSpacing w:w="15" w:type="dxa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212" w:rsidRPr="00F60D09" w:rsidRDefault="00334212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а, ура</w:t>
            </w:r>
            <w:r w:rsidRPr="00F60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ик.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212" w:rsidRDefault="003877AC" w:rsidP="00F6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2875" cy="1207365"/>
                  <wp:effectExtent l="19050" t="0" r="3175" b="0"/>
                  <wp:docPr id="11" name="Рисунок 10" descr="утрен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ренник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2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ый этап</w:t>
      </w:r>
    </w:p>
    <w:p w:rsid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предполагает подведение итогов по выполненным заданиям </w:t>
      </w:r>
      <w:r w:rsidR="00F8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я.</w:t>
      </w:r>
    </w:p>
    <w:p w:rsidR="001A2F5C" w:rsidRDefault="00617B7A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уществления проекта удалось расширить и обогатить представления детей о празднике Новый год.</w:t>
      </w:r>
      <w:r w:rsidR="00F60D09"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каждый день ждали нового задания, и у каждого было огромное желание доставать новое задание. С большим интересом дети выполняли задания: делали поделки из цветной бумаги, рисовали (раскрашивали), слушали сказки, выполняли задания от Деда Мороза (разгадывали ребусы, загадки и т.п.). 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машнего задания на выходные было написать письмо Деду Морозу,</w:t>
      </w:r>
      <w:r w:rsidR="0064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карнавальную маску, провести опыты со снегом, к большому сожалению, данные задания</w:t>
      </w: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далеко не все.</w:t>
      </w:r>
    </w:p>
    <w:p w:rsidR="00F60D09" w:rsidRPr="00F60D09" w:rsidRDefault="001B12A5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60D09"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состоялся праздничный утренник, к которому дети готовились целый месяц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тернет рессурсы: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hyperlink r:id="rId24" w:tgtFrame="_blank" w:history="1">
        <w:r w:rsidRPr="00F60D09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www.prodlenka.org/metodicheskie-razrabotki/405711-proekt-advent-kalendar-kalendar-ozhidanija-no</w:t>
        </w:r>
      </w:hyperlink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hyperlink r:id="rId25" w:tgtFrame="_blank" w:history="1">
        <w:r w:rsidRPr="00F60D09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www.maam.ru/detskijsad/proekt-advent-kalendar-podgotovitelnaja-grupa.html</w:t>
        </w:r>
      </w:hyperlink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</w:t>
      </w:r>
      <w:hyperlink r:id="rId26" w:tgtFrame="_blank" w:history="1">
        <w:r w:rsidRPr="00F60D09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yandex.ru/images</w:t>
        </w:r>
      </w:hyperlink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hyperlink r:id="rId27" w:tgtFrame="_blank" w:history="1">
        <w:r w:rsidRPr="00F60D09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nsportal.ru/detskiy-sad/matematika</w:t>
        </w:r>
      </w:hyperlink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hyperlink r:id="rId28" w:tgtFrame="_blank" w:history="1">
        <w:r w:rsidRPr="00F60D09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solnet.ee/ng/ng_05</w:t>
        </w:r>
      </w:hyperlink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льшая новогодняя книга: стихотворения, сказки. – М.: РОСМЭН, 2015. – 128с.</w:t>
      </w:r>
    </w:p>
    <w:p w:rsidR="00F60D09" w:rsidRPr="00F60D09" w:rsidRDefault="00F60D09" w:rsidP="00F6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шебный подарок на Новый год: стихотворения, сказки, загадки. – М.: РОСМЭН – ПРЕСС, 2006. – 176с.</w:t>
      </w:r>
    </w:p>
    <w:p w:rsidR="00A55777" w:rsidRDefault="00A55777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4A39" w:rsidRDefault="00374A39">
      <w:pPr>
        <w:rPr>
          <w:rFonts w:ascii="Times New Roman" w:hAnsi="Times New Roman" w:cs="Times New Roman"/>
          <w:sz w:val="28"/>
          <w:szCs w:val="28"/>
        </w:rPr>
      </w:pPr>
    </w:p>
    <w:p w:rsidR="003720C0" w:rsidRDefault="003720C0">
      <w:pPr>
        <w:rPr>
          <w:rFonts w:ascii="Times New Roman" w:hAnsi="Times New Roman" w:cs="Times New Roman"/>
          <w:sz w:val="28"/>
          <w:szCs w:val="28"/>
        </w:rPr>
      </w:pPr>
    </w:p>
    <w:p w:rsidR="00D050A3" w:rsidRPr="00654021" w:rsidRDefault="00D050A3">
      <w:pPr>
        <w:rPr>
          <w:rFonts w:ascii="Times New Roman" w:hAnsi="Times New Roman" w:cs="Times New Roman"/>
          <w:sz w:val="28"/>
          <w:szCs w:val="28"/>
        </w:rPr>
      </w:pPr>
    </w:p>
    <w:sectPr w:rsidR="00D050A3" w:rsidRPr="00654021" w:rsidSect="008D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5E" w:rsidRDefault="00D1755E" w:rsidP="008D7423">
      <w:pPr>
        <w:spacing w:after="0" w:line="240" w:lineRule="auto"/>
      </w:pPr>
      <w:r>
        <w:separator/>
      </w:r>
    </w:p>
  </w:endnote>
  <w:endnote w:type="continuationSeparator" w:id="1">
    <w:p w:rsidR="00D1755E" w:rsidRDefault="00D1755E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5E" w:rsidRDefault="00D1755E" w:rsidP="008D7423">
      <w:pPr>
        <w:spacing w:after="0" w:line="240" w:lineRule="auto"/>
      </w:pPr>
      <w:r>
        <w:separator/>
      </w:r>
    </w:p>
  </w:footnote>
  <w:footnote w:type="continuationSeparator" w:id="1">
    <w:p w:rsidR="00D1755E" w:rsidRDefault="00D1755E" w:rsidP="008D7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D09"/>
    <w:rsid w:val="00035DD1"/>
    <w:rsid w:val="00061D2E"/>
    <w:rsid w:val="00096CD3"/>
    <w:rsid w:val="000C6685"/>
    <w:rsid w:val="00147ECB"/>
    <w:rsid w:val="0017557D"/>
    <w:rsid w:val="001A2F5C"/>
    <w:rsid w:val="001B12A5"/>
    <w:rsid w:val="00271132"/>
    <w:rsid w:val="002D1B80"/>
    <w:rsid w:val="00310B07"/>
    <w:rsid w:val="00334212"/>
    <w:rsid w:val="00344376"/>
    <w:rsid w:val="003720C0"/>
    <w:rsid w:val="00374459"/>
    <w:rsid w:val="00374A39"/>
    <w:rsid w:val="003877AC"/>
    <w:rsid w:val="003B46A4"/>
    <w:rsid w:val="003E788C"/>
    <w:rsid w:val="004059B0"/>
    <w:rsid w:val="0048206C"/>
    <w:rsid w:val="004A6413"/>
    <w:rsid w:val="004E02DF"/>
    <w:rsid w:val="004E781B"/>
    <w:rsid w:val="004F1CBC"/>
    <w:rsid w:val="004F28E7"/>
    <w:rsid w:val="004F3F3A"/>
    <w:rsid w:val="00537F0B"/>
    <w:rsid w:val="005574E5"/>
    <w:rsid w:val="005623E0"/>
    <w:rsid w:val="005A3D7E"/>
    <w:rsid w:val="005C4CB7"/>
    <w:rsid w:val="006009FB"/>
    <w:rsid w:val="00611DBE"/>
    <w:rsid w:val="00617B7A"/>
    <w:rsid w:val="0064304B"/>
    <w:rsid w:val="00643CE0"/>
    <w:rsid w:val="00654021"/>
    <w:rsid w:val="00681184"/>
    <w:rsid w:val="00681702"/>
    <w:rsid w:val="00772A93"/>
    <w:rsid w:val="007C3EC2"/>
    <w:rsid w:val="0089351C"/>
    <w:rsid w:val="008C4D05"/>
    <w:rsid w:val="008D7423"/>
    <w:rsid w:val="008E32B8"/>
    <w:rsid w:val="00907AE8"/>
    <w:rsid w:val="00911111"/>
    <w:rsid w:val="0094121E"/>
    <w:rsid w:val="009610FD"/>
    <w:rsid w:val="009E7FAF"/>
    <w:rsid w:val="00A32B4E"/>
    <w:rsid w:val="00A55777"/>
    <w:rsid w:val="00AB4CE2"/>
    <w:rsid w:val="00AB70DD"/>
    <w:rsid w:val="00B16524"/>
    <w:rsid w:val="00B54076"/>
    <w:rsid w:val="00B856C0"/>
    <w:rsid w:val="00BD4391"/>
    <w:rsid w:val="00BE0B38"/>
    <w:rsid w:val="00BE2484"/>
    <w:rsid w:val="00C62195"/>
    <w:rsid w:val="00C71342"/>
    <w:rsid w:val="00C969F8"/>
    <w:rsid w:val="00D02881"/>
    <w:rsid w:val="00D050A3"/>
    <w:rsid w:val="00D1755E"/>
    <w:rsid w:val="00D66B71"/>
    <w:rsid w:val="00D80330"/>
    <w:rsid w:val="00D95EF1"/>
    <w:rsid w:val="00E1070E"/>
    <w:rsid w:val="00E907CD"/>
    <w:rsid w:val="00F50046"/>
    <w:rsid w:val="00F60D09"/>
    <w:rsid w:val="00F85D2A"/>
    <w:rsid w:val="00FB39EB"/>
    <w:rsid w:val="00FF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D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39"/>
    <w:rPr>
      <w:rFonts w:ascii="Segoe UI" w:hAnsi="Segoe UI" w:cs="Segoe UI"/>
      <w:sz w:val="18"/>
      <w:szCs w:val="18"/>
    </w:rPr>
  </w:style>
  <w:style w:type="paragraph" w:customStyle="1" w:styleId="c12">
    <w:name w:val="c12"/>
    <w:basedOn w:val="a"/>
    <w:rsid w:val="0037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4A39"/>
  </w:style>
  <w:style w:type="paragraph" w:customStyle="1" w:styleId="c6">
    <w:name w:val="c6"/>
    <w:basedOn w:val="a"/>
    <w:rsid w:val="0037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4A39"/>
  </w:style>
  <w:style w:type="character" w:customStyle="1" w:styleId="c1">
    <w:name w:val="c1"/>
    <w:basedOn w:val="a0"/>
    <w:rsid w:val="00374A39"/>
  </w:style>
  <w:style w:type="paragraph" w:customStyle="1" w:styleId="c10">
    <w:name w:val="c10"/>
    <w:basedOn w:val="a"/>
    <w:rsid w:val="0037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7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423"/>
  </w:style>
  <w:style w:type="paragraph" w:styleId="a9">
    <w:name w:val="footer"/>
    <w:basedOn w:val="a"/>
    <w:link w:val="aa"/>
    <w:uiPriority w:val="99"/>
    <w:unhideWhenUsed/>
    <w:rsid w:val="008D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yandex.ru/imag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www.maam.ru/detskijsad/proekt-advent-kalendar-podgotovitelnaja-grup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zdravok.com/pozdravleniya/prazdniki/noviy-god/detskie/3-4-let/" TargetMode="External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prodlenka.org/metodicheskie-razrabotki/405711-proekt-advent-kalendar-kalendar-ozhidanija-n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hyperlink" Target="https://solnet.ee/ng/ng_05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s://nsportal.ru/detskiy-sad/matemati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BD4-DBD7-488A-BB2E-1EBC946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ogop</cp:lastModifiedBy>
  <cp:revision>10</cp:revision>
  <cp:lastPrinted>2021-12-26T14:12:00Z</cp:lastPrinted>
  <dcterms:created xsi:type="dcterms:W3CDTF">2023-12-23T09:45:00Z</dcterms:created>
  <dcterms:modified xsi:type="dcterms:W3CDTF">2026-01-14T10:31:00Z</dcterms:modified>
</cp:coreProperties>
</file>